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69156BA8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Złejwsi Wielkiej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uzupełniających do Rady Gminy Zławieś Wielka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15 lutego 2026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="009F72DF">
        <w:rPr>
          <w:b/>
          <w:bCs/>
          <w:szCs w:val="24"/>
        </w:rPr>
        <w:t>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0D27CFAB" w:rsidR="00174020" w:rsidRDefault="006153A3" w:rsidP="00A455CC">
      <w:pPr>
        <w:ind w:left="360"/>
        <w:rPr>
          <w:szCs w:val="24"/>
        </w:rPr>
      </w:pPr>
      <w:r w:rsidRPr="00E33334">
        <w:rPr>
          <w:bCs/>
          <w:szCs w:val="24"/>
        </w:rPr>
        <w:t>Gminn</w:t>
      </w:r>
      <w:r w:rsidR="00A455CC" w:rsidRPr="00E33334">
        <w:rPr>
          <w:bCs/>
          <w:szCs w:val="24"/>
        </w:rPr>
        <w:t>a</w:t>
      </w:r>
      <w:r w:rsidRPr="00E33334">
        <w:rPr>
          <w:bCs/>
          <w:szCs w:val="24"/>
        </w:rPr>
        <w:t xml:space="preserve"> Komisj</w:t>
      </w:r>
      <w:r w:rsidR="00A455CC" w:rsidRPr="00E33334">
        <w:rPr>
          <w:bCs/>
          <w:szCs w:val="24"/>
        </w:rPr>
        <w:t>a</w:t>
      </w:r>
      <w:r w:rsidRPr="00E33334">
        <w:rPr>
          <w:bCs/>
          <w:szCs w:val="24"/>
        </w:rPr>
        <w:t xml:space="preserve"> Wyborcz</w:t>
      </w:r>
      <w:r w:rsidR="00A455CC" w:rsidRPr="00E33334">
        <w:rPr>
          <w:bCs/>
          <w:szCs w:val="24"/>
        </w:rPr>
        <w:t>a</w:t>
      </w:r>
      <w:r w:rsidRPr="00E33334">
        <w:rPr>
          <w:bCs/>
          <w:szCs w:val="24"/>
        </w:rPr>
        <w:t xml:space="preserve"> w Złejwsi Wielkiej </w:t>
      </w:r>
      <w:r w:rsidR="00174020" w:rsidRPr="00E33334">
        <w:rPr>
          <w:szCs w:val="24"/>
        </w:rPr>
        <w:t>w</w:t>
      </w:r>
      <w:r w:rsidR="00A455CC" w:rsidRPr="00E33334">
        <w:rPr>
          <w:szCs w:val="24"/>
        </w:rPr>
        <w:t xml:space="preserve"> składzie</w:t>
      </w:r>
      <w:r w:rsidR="00174020" w:rsidRPr="00E33334">
        <w:rPr>
          <w:szCs w:val="24"/>
        </w:rPr>
        <w:t xml:space="preserve">: </w:t>
      </w:r>
    </w:p>
    <w:p w14:paraId="3B740670" w14:textId="77777777" w:rsidR="00E33334" w:rsidRPr="00E33334" w:rsidRDefault="00E33334" w:rsidP="00A455CC">
      <w:pPr>
        <w:ind w:left="360"/>
        <w:rPr>
          <w:sz w:val="16"/>
          <w:szCs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55611" w:rsidRPr="00496AC3" w14:paraId="2893B448" w14:textId="77777777" w:rsidTr="00423E96">
        <w:tc>
          <w:tcPr>
            <w:tcW w:w="870" w:type="dxa"/>
            <w:vAlign w:val="center"/>
          </w:tcPr>
          <w:p w14:paraId="4BE8DDD3" w14:textId="55511A4C" w:rsidR="00455611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3F92D0ED" w14:textId="39D7D47E" w:rsidR="00455611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Alina Khalaf</w:t>
            </w:r>
          </w:p>
        </w:tc>
        <w:tc>
          <w:tcPr>
            <w:tcW w:w="4076" w:type="dxa"/>
            <w:vAlign w:val="center"/>
          </w:tcPr>
          <w:p w14:paraId="7E65F5CD" w14:textId="742F6A84" w:rsidR="00455611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Przewodnicząca Komisji</w:t>
            </w:r>
          </w:p>
        </w:tc>
      </w:tr>
      <w:tr w:rsidR="00455611" w:rsidRPr="00496AC3" w14:paraId="32DA0F99" w14:textId="77777777" w:rsidTr="00423E96">
        <w:tc>
          <w:tcPr>
            <w:tcW w:w="870" w:type="dxa"/>
            <w:vAlign w:val="center"/>
          </w:tcPr>
          <w:p w14:paraId="3A686670" w14:textId="236AB5BF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522EA044" w14:textId="437D7D09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inga Barylska</w:t>
            </w:r>
          </w:p>
        </w:tc>
        <w:tc>
          <w:tcPr>
            <w:tcW w:w="4076" w:type="dxa"/>
            <w:vAlign w:val="center"/>
          </w:tcPr>
          <w:p w14:paraId="61C738C7" w14:textId="148B85E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j Komisji</w:t>
            </w:r>
          </w:p>
        </w:tc>
      </w:tr>
      <w:tr w:rsidR="00455611" w:rsidRPr="00496AC3" w14:paraId="0E0ABED0" w14:textId="77777777" w:rsidTr="00423E96">
        <w:tc>
          <w:tcPr>
            <w:tcW w:w="870" w:type="dxa"/>
            <w:vAlign w:val="center"/>
          </w:tcPr>
          <w:p w14:paraId="49CE11A9" w14:textId="4FCB1596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018852D2" w14:textId="7777777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Bogdan </w:t>
            </w:r>
            <w:proofErr w:type="spellStart"/>
            <w:r>
              <w:rPr>
                <w:szCs w:val="24"/>
              </w:rPr>
              <w:t>Daroszewski</w:t>
            </w:r>
            <w:proofErr w:type="spellEnd"/>
          </w:p>
        </w:tc>
        <w:tc>
          <w:tcPr>
            <w:tcW w:w="4076" w:type="dxa"/>
            <w:vAlign w:val="center"/>
          </w:tcPr>
          <w:p w14:paraId="65DDEE45" w14:textId="7777777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55611" w:rsidRPr="00496AC3" w14:paraId="2C3637D7" w14:textId="77777777" w:rsidTr="00423E96">
        <w:tc>
          <w:tcPr>
            <w:tcW w:w="870" w:type="dxa"/>
            <w:vAlign w:val="center"/>
          </w:tcPr>
          <w:p w14:paraId="4D46E629" w14:textId="3D07F3FC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33F8A05E" w14:textId="7777777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Katarzyna </w:t>
            </w:r>
            <w:proofErr w:type="spellStart"/>
            <w:r>
              <w:rPr>
                <w:szCs w:val="24"/>
              </w:rPr>
              <w:t>Jędruszewska</w:t>
            </w:r>
            <w:proofErr w:type="spellEnd"/>
          </w:p>
        </w:tc>
        <w:tc>
          <w:tcPr>
            <w:tcW w:w="4076" w:type="dxa"/>
            <w:vAlign w:val="center"/>
          </w:tcPr>
          <w:p w14:paraId="642CF815" w14:textId="7777777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55611" w:rsidRPr="00496AC3" w14:paraId="165A2F13" w14:textId="77777777" w:rsidTr="00423E96">
        <w:tc>
          <w:tcPr>
            <w:tcW w:w="870" w:type="dxa"/>
            <w:vAlign w:val="center"/>
          </w:tcPr>
          <w:p w14:paraId="3708F066" w14:textId="7527D1E0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6CFB42DB" w14:textId="7777777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abina Kardach</w:t>
            </w:r>
          </w:p>
        </w:tc>
        <w:tc>
          <w:tcPr>
            <w:tcW w:w="4076" w:type="dxa"/>
            <w:vAlign w:val="center"/>
          </w:tcPr>
          <w:p w14:paraId="7E40C889" w14:textId="7777777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55611" w:rsidRPr="00496AC3" w14:paraId="30A4DFD5" w14:textId="77777777" w:rsidTr="00423E96">
        <w:tc>
          <w:tcPr>
            <w:tcW w:w="870" w:type="dxa"/>
            <w:vAlign w:val="center"/>
          </w:tcPr>
          <w:p w14:paraId="1CCCB6C2" w14:textId="13AB7B95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748BF58F" w14:textId="1AA30DA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Grażyna </w:t>
            </w:r>
            <w:proofErr w:type="spellStart"/>
            <w:r>
              <w:rPr>
                <w:szCs w:val="24"/>
              </w:rPr>
              <w:t>Krystosiak</w:t>
            </w:r>
            <w:proofErr w:type="spellEnd"/>
          </w:p>
        </w:tc>
        <w:tc>
          <w:tcPr>
            <w:tcW w:w="4076" w:type="dxa"/>
            <w:vAlign w:val="center"/>
          </w:tcPr>
          <w:p w14:paraId="38585AEC" w14:textId="7C4F7996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55611" w:rsidRPr="00496AC3" w14:paraId="1723C6E5" w14:textId="77777777" w:rsidTr="00423E96">
        <w:tc>
          <w:tcPr>
            <w:tcW w:w="870" w:type="dxa"/>
            <w:vAlign w:val="center"/>
          </w:tcPr>
          <w:p w14:paraId="402BCEE3" w14:textId="34B0CAB0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6BACB281" w14:textId="0FF858FF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Grzegorz Lewandowski</w:t>
            </w:r>
          </w:p>
        </w:tc>
        <w:tc>
          <w:tcPr>
            <w:tcW w:w="4076" w:type="dxa"/>
            <w:vAlign w:val="center"/>
          </w:tcPr>
          <w:p w14:paraId="5B48E91C" w14:textId="457AD886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55611" w:rsidRPr="00496AC3" w14:paraId="5A05AEE4" w14:textId="77777777" w:rsidTr="00423E96">
        <w:tc>
          <w:tcPr>
            <w:tcW w:w="870" w:type="dxa"/>
            <w:vAlign w:val="center"/>
          </w:tcPr>
          <w:p w14:paraId="5291EBFF" w14:textId="7D5C8751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4317874E" w14:textId="14D154C3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Agnieszka </w:t>
            </w:r>
            <w:proofErr w:type="spellStart"/>
            <w:r>
              <w:rPr>
                <w:szCs w:val="24"/>
              </w:rPr>
              <w:t>Rywocka</w:t>
            </w:r>
            <w:proofErr w:type="spellEnd"/>
          </w:p>
        </w:tc>
        <w:tc>
          <w:tcPr>
            <w:tcW w:w="4076" w:type="dxa"/>
            <w:vAlign w:val="center"/>
          </w:tcPr>
          <w:p w14:paraId="78AE83DD" w14:textId="3DAD8CA4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55611" w:rsidRPr="00496AC3" w14:paraId="4D250C7B" w14:textId="77777777" w:rsidTr="00423E96">
        <w:tc>
          <w:tcPr>
            <w:tcW w:w="870" w:type="dxa"/>
            <w:vAlign w:val="center"/>
          </w:tcPr>
          <w:p w14:paraId="2713598A" w14:textId="61C03645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2C5ECE83" w14:textId="45F93436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anna Szymańska</w:t>
            </w:r>
          </w:p>
        </w:tc>
        <w:tc>
          <w:tcPr>
            <w:tcW w:w="4076" w:type="dxa"/>
            <w:vAlign w:val="center"/>
          </w:tcPr>
          <w:p w14:paraId="4C254717" w14:textId="0454E425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5466CA44" w14:textId="77777777" w:rsidR="00E33334" w:rsidRPr="00E33334" w:rsidRDefault="00E33334" w:rsidP="00A455CC">
      <w:pPr>
        <w:pStyle w:val="Tekstpodstawowywcity2"/>
        <w:spacing w:before="120" w:after="120" w:line="240" w:lineRule="auto"/>
        <w:ind w:left="0" w:firstLine="0"/>
        <w:jc w:val="both"/>
        <w:rPr>
          <w:b/>
          <w:bCs/>
          <w:sz w:val="16"/>
          <w:szCs w:val="16"/>
        </w:rPr>
      </w:pPr>
    </w:p>
    <w:p w14:paraId="2B1F407C" w14:textId="1EE1B844" w:rsidR="00A455CC" w:rsidRPr="00E33334" w:rsidRDefault="00A455CC" w:rsidP="00A455CC">
      <w:pPr>
        <w:pStyle w:val="Tekstpodstawowywcity2"/>
        <w:spacing w:before="120" w:after="120" w:line="240" w:lineRule="auto"/>
        <w:ind w:left="0" w:firstLine="0"/>
        <w:jc w:val="both"/>
        <w:rPr>
          <w:b/>
          <w:bCs/>
          <w:szCs w:val="24"/>
        </w:rPr>
      </w:pPr>
      <w:r w:rsidRPr="00E33334">
        <w:rPr>
          <w:b/>
          <w:bCs/>
          <w:szCs w:val="24"/>
        </w:rPr>
        <w:t xml:space="preserve">będzie pełniła dyżur </w:t>
      </w:r>
      <w:r w:rsidRPr="00E33334">
        <w:rPr>
          <w:szCs w:val="24"/>
        </w:rPr>
        <w:t>w dniu 1</w:t>
      </w:r>
      <w:r w:rsidRPr="00E33334">
        <w:rPr>
          <w:szCs w:val="24"/>
        </w:rPr>
        <w:t>5</w:t>
      </w:r>
      <w:r w:rsidRPr="00E33334">
        <w:rPr>
          <w:szCs w:val="24"/>
        </w:rPr>
        <w:t xml:space="preserve"> l</w:t>
      </w:r>
      <w:r w:rsidRPr="00E33334">
        <w:rPr>
          <w:szCs w:val="24"/>
        </w:rPr>
        <w:t>utego</w:t>
      </w:r>
      <w:r w:rsidRPr="00E33334">
        <w:rPr>
          <w:szCs w:val="24"/>
        </w:rPr>
        <w:t xml:space="preserve"> 202</w:t>
      </w:r>
      <w:r w:rsidRPr="00E33334">
        <w:rPr>
          <w:szCs w:val="24"/>
        </w:rPr>
        <w:t>6</w:t>
      </w:r>
      <w:r w:rsidRPr="00E33334">
        <w:rPr>
          <w:szCs w:val="24"/>
        </w:rPr>
        <w:t xml:space="preserve"> r. w godzinach od 7.00 do 21.00.</w:t>
      </w:r>
    </w:p>
    <w:p w14:paraId="68F98DFD" w14:textId="77777777" w:rsidR="00A455CC" w:rsidRPr="00E33334" w:rsidRDefault="00A455CC" w:rsidP="00A455CC">
      <w:pPr>
        <w:spacing w:before="240"/>
        <w:ind w:left="360"/>
        <w:rPr>
          <w:szCs w:val="24"/>
        </w:rPr>
      </w:pPr>
    </w:p>
    <w:p w14:paraId="48C924E9" w14:textId="036C0862" w:rsidR="00A455CC" w:rsidRPr="00E33334" w:rsidRDefault="00A455CC" w:rsidP="00A455CC">
      <w:pPr>
        <w:pStyle w:val="Tekstpodstawowywcity"/>
        <w:spacing w:before="120" w:line="240" w:lineRule="auto"/>
        <w:ind w:left="0" w:firstLine="0"/>
        <w:rPr>
          <w:szCs w:val="24"/>
        </w:rPr>
      </w:pPr>
      <w:r w:rsidRPr="00E33334">
        <w:rPr>
          <w:szCs w:val="24"/>
        </w:rPr>
        <w:t xml:space="preserve">Siedziba </w:t>
      </w:r>
      <w:r w:rsidRPr="00E33334">
        <w:rPr>
          <w:bCs/>
          <w:szCs w:val="24"/>
        </w:rPr>
        <w:t xml:space="preserve">Gminnej Komisji Wyborczej w Złejwsi Wielkiej </w:t>
      </w:r>
      <w:r w:rsidRPr="00E33334">
        <w:rPr>
          <w:szCs w:val="24"/>
        </w:rPr>
        <w:t>mieści się w Urzędzie Gminy w Złejwsi Wielkiej, ul. Handlowa 7, 87-134 Zławieś Wielka w pokoju nr</w:t>
      </w:r>
      <w:r w:rsidRPr="00E33334">
        <w:rPr>
          <w:szCs w:val="24"/>
        </w:rPr>
        <w:t xml:space="preserve"> 28</w:t>
      </w:r>
      <w:r w:rsidRPr="00E33334">
        <w:rPr>
          <w:szCs w:val="24"/>
        </w:rPr>
        <w:t xml:space="preserve"> na II piętrze, tel. 533 308 490.</w:t>
      </w:r>
    </w:p>
    <w:p w14:paraId="6BCBF770" w14:textId="77777777" w:rsidR="00DA4F09" w:rsidRDefault="00DA4F09" w:rsidP="00DA4F09">
      <w:pPr>
        <w:spacing w:before="240" w:line="240" w:lineRule="auto"/>
        <w:rPr>
          <w:sz w:val="23"/>
          <w:szCs w:val="23"/>
        </w:rPr>
      </w:pPr>
    </w:p>
    <w:p w14:paraId="5ECF5A93" w14:textId="77777777" w:rsidR="00DA4F09" w:rsidRPr="00DA4F09" w:rsidRDefault="00DA4F09" w:rsidP="00DA4F09">
      <w:pPr>
        <w:spacing w:before="240" w:line="240" w:lineRule="auto"/>
        <w:rPr>
          <w:sz w:val="23"/>
          <w:szCs w:val="23"/>
        </w:rPr>
      </w:pPr>
    </w:p>
    <w:p w14:paraId="41710D55" w14:textId="60D9B7B2" w:rsidR="00174020" w:rsidRPr="00496AC3" w:rsidRDefault="009F72DF" w:rsidP="00FC36EE">
      <w:pPr>
        <w:spacing w:before="240"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</w:t>
      </w:r>
      <w:r w:rsidR="00FC36EE">
        <w:rPr>
          <w:sz w:val="23"/>
          <w:szCs w:val="23"/>
        </w:rPr>
        <w:t>a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Złejwsi Wielkiej</w:t>
      </w:r>
    </w:p>
    <w:p w14:paraId="6B819CBA" w14:textId="77777777" w:rsidR="00FC36EE" w:rsidRDefault="00FC36EE" w:rsidP="001504AA">
      <w:pPr>
        <w:ind w:left="5670"/>
        <w:jc w:val="center"/>
        <w:rPr>
          <w:sz w:val="23"/>
          <w:szCs w:val="23"/>
        </w:rPr>
      </w:pPr>
    </w:p>
    <w:p w14:paraId="4C19ABBF" w14:textId="5AF7B257" w:rsidR="00174020" w:rsidRPr="001504AA" w:rsidRDefault="00FC36EE" w:rsidP="001504AA">
      <w:pPr>
        <w:ind w:left="5670"/>
        <w:jc w:val="center"/>
        <w:rPr>
          <w:sz w:val="19"/>
          <w:szCs w:val="19"/>
        </w:rPr>
      </w:pPr>
      <w:r>
        <w:rPr>
          <w:sz w:val="23"/>
          <w:szCs w:val="23"/>
        </w:rPr>
        <w:t>Alina Khalaf</w:t>
      </w:r>
    </w:p>
    <w:sectPr w:rsidR="00174020" w:rsidRPr="001504AA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D876E" w14:textId="77777777" w:rsidR="00FD4B70" w:rsidRPr="00496AC3" w:rsidRDefault="00FD4B70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2F45AA1" w14:textId="77777777" w:rsidR="00FD4B70" w:rsidRPr="00496AC3" w:rsidRDefault="00FD4B70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280A8" w14:textId="77777777" w:rsidR="00FD4B70" w:rsidRPr="00496AC3" w:rsidRDefault="00FD4B70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F264B21" w14:textId="77777777" w:rsidR="00FD4B70" w:rsidRPr="00496AC3" w:rsidRDefault="00FD4B70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2B3134A"/>
    <w:multiLevelType w:val="hybridMultilevel"/>
    <w:tmpl w:val="6FFEC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C73A3"/>
    <w:multiLevelType w:val="hybridMultilevel"/>
    <w:tmpl w:val="36606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11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8"/>
  </w:num>
  <w:num w:numId="7" w16cid:durableId="1412116143">
    <w:abstractNumId w:val="7"/>
  </w:num>
  <w:num w:numId="8" w16cid:durableId="617488604">
    <w:abstractNumId w:val="4"/>
  </w:num>
  <w:num w:numId="9" w16cid:durableId="633751861">
    <w:abstractNumId w:val="6"/>
  </w:num>
  <w:num w:numId="10" w16cid:durableId="625935924">
    <w:abstractNumId w:val="9"/>
  </w:num>
  <w:num w:numId="11" w16cid:durableId="1921327080">
    <w:abstractNumId w:val="12"/>
  </w:num>
  <w:num w:numId="12" w16cid:durableId="1960453867">
    <w:abstractNumId w:val="5"/>
  </w:num>
  <w:num w:numId="13" w16cid:durableId="1309092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1445B"/>
    <w:rsid w:val="00423E96"/>
    <w:rsid w:val="00427B14"/>
    <w:rsid w:val="00455611"/>
    <w:rsid w:val="00496AC3"/>
    <w:rsid w:val="004E4345"/>
    <w:rsid w:val="00522384"/>
    <w:rsid w:val="005B20A8"/>
    <w:rsid w:val="005B436D"/>
    <w:rsid w:val="006153A3"/>
    <w:rsid w:val="0067412C"/>
    <w:rsid w:val="006E48E8"/>
    <w:rsid w:val="006F2BAC"/>
    <w:rsid w:val="008127FF"/>
    <w:rsid w:val="008B67C1"/>
    <w:rsid w:val="00934174"/>
    <w:rsid w:val="009F72DF"/>
    <w:rsid w:val="00A41BCF"/>
    <w:rsid w:val="00A427F7"/>
    <w:rsid w:val="00A455CC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0416D"/>
    <w:rsid w:val="00D43C54"/>
    <w:rsid w:val="00D93397"/>
    <w:rsid w:val="00DA25A1"/>
    <w:rsid w:val="00DA4F09"/>
    <w:rsid w:val="00DD42DC"/>
    <w:rsid w:val="00E2147E"/>
    <w:rsid w:val="00E33334"/>
    <w:rsid w:val="00E46B2E"/>
    <w:rsid w:val="00E75766"/>
    <w:rsid w:val="00EC1F27"/>
    <w:rsid w:val="00F234F5"/>
    <w:rsid w:val="00F4296C"/>
    <w:rsid w:val="00F504FA"/>
    <w:rsid w:val="00FC36EE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Akapitzlist">
    <w:name w:val="List Paragraph"/>
    <w:basedOn w:val="Normalny"/>
    <w:uiPriority w:val="34"/>
    <w:qFormat/>
    <w:rsid w:val="00FC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Alina Khalaf</cp:lastModifiedBy>
  <cp:revision>3</cp:revision>
  <cp:lastPrinted>2026-01-08T11:56:00Z</cp:lastPrinted>
  <dcterms:created xsi:type="dcterms:W3CDTF">2026-02-10T14:41:00Z</dcterms:created>
  <dcterms:modified xsi:type="dcterms:W3CDTF">2026-02-10T14:42:00Z</dcterms:modified>
  <dc:identifier/>
  <dc:language/>
</cp:coreProperties>
</file>